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206"/>
        <w:gridCol w:w="904"/>
        <w:gridCol w:w="2331"/>
      </w:tblGrid>
      <w:tr w:rsidR="006D2F12" w14:paraId="44CABCDF" w14:textId="77777777" w:rsidTr="004923BF">
        <w:trPr>
          <w:trHeight w:hRule="exact" w:val="720"/>
        </w:trPr>
        <w:tc>
          <w:tcPr>
            <w:tcW w:w="1338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1" w:type="dxa"/>
            <w:gridSpan w:val="5"/>
          </w:tcPr>
          <w:p w14:paraId="0B9FDAE4" w14:textId="61B09449" w:rsidR="006D2F12" w:rsidRPr="00EE574F" w:rsidRDefault="004F1D47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206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35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4923BF">
        <w:trPr>
          <w:trHeight w:hRule="exact" w:val="720"/>
        </w:trPr>
        <w:tc>
          <w:tcPr>
            <w:tcW w:w="1338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1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206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35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8FD1E7" w14:textId="49B5C817" w:rsidR="006D2F12" w:rsidRPr="006D2F12" w:rsidRDefault="00B67361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Descriptive</w:t>
            </w:r>
            <w:r w:rsidR="006D2F12" w:rsidRPr="006D2F12">
              <w:rPr>
                <w:rFonts w:ascii="Arial Black" w:hAnsi="Arial Black" w:cs="Times New Roman"/>
                <w:b/>
                <w:sz w:val="24"/>
                <w:szCs w:val="24"/>
              </w:rPr>
              <w:t xml:space="preserve"> Test Summary</w:t>
            </w:r>
          </w:p>
        </w:tc>
      </w:tr>
      <w:tr w:rsidR="006D2F12" w14:paraId="2EAAAE91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3" w:type="dxa"/>
            <w:gridSpan w:val="7"/>
          </w:tcPr>
          <w:p w14:paraId="35EF0BF6" w14:textId="011A7B93" w:rsidR="006D2F12" w:rsidRPr="006D581C" w:rsidRDefault="00B67361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ngineering Mathematics - 4</w:t>
            </w:r>
          </w:p>
        </w:tc>
      </w:tr>
      <w:tr w:rsidR="006D2F12" w14:paraId="637CE7B0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64F7AE1D" w14:textId="282B4E05" w:rsidR="006D2F12" w:rsidRPr="006D2F12" w:rsidRDefault="00B6736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Limit</w:t>
            </w:r>
          </w:p>
        </w:tc>
        <w:tc>
          <w:tcPr>
            <w:tcW w:w="3090" w:type="dxa"/>
            <w:gridSpan w:val="2"/>
          </w:tcPr>
          <w:p w14:paraId="0CDF8CA5" w14:textId="205CCF37" w:rsidR="006D2F12" w:rsidRPr="00EE574F" w:rsidRDefault="00B67361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 min</w:t>
            </w:r>
          </w:p>
        </w:tc>
        <w:tc>
          <w:tcPr>
            <w:tcW w:w="146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35" w:type="dxa"/>
            <w:gridSpan w:val="2"/>
          </w:tcPr>
          <w:p w14:paraId="1E0C9355" w14:textId="12EB1937" w:rsidR="006D2F12" w:rsidRPr="00EE574F" w:rsidRDefault="00302E3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2F12" w14:paraId="79B2FE7C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4923BF">
        <w:trPr>
          <w:trHeight w:hRule="exact" w:val="720"/>
        </w:trPr>
        <w:tc>
          <w:tcPr>
            <w:tcW w:w="1338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2" w:type="dxa"/>
            <w:gridSpan w:val="8"/>
          </w:tcPr>
          <w:p w14:paraId="59BD2395" w14:textId="1FCF9E8E" w:rsidR="006D2F12" w:rsidRPr="00473CBF" w:rsidRDefault="004F1D47" w:rsidP="004923BF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Spark basics and streaming</w:t>
            </w:r>
            <w:r>
              <w:t xml:space="preserve"> </w:t>
            </w:r>
            <w:hyperlink r:id="rId6" w:history="1"/>
          </w:p>
        </w:tc>
      </w:tr>
      <w:tr w:rsidR="006D2F12" w14:paraId="6E2E4BCE" w14:textId="77777777" w:rsidTr="004923BF">
        <w:trPr>
          <w:trHeight w:hRule="exact" w:val="720"/>
        </w:trPr>
        <w:tc>
          <w:tcPr>
            <w:tcW w:w="2332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42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45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4923BF">
        <w:trPr>
          <w:trHeight w:hRule="exact" w:val="838"/>
        </w:trPr>
        <w:tc>
          <w:tcPr>
            <w:tcW w:w="9350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78E690" w14:textId="77777777" w:rsidR="004F1D47" w:rsidRPr="004F1D47" w:rsidRDefault="00B35C52" w:rsidP="004F1D47">
            <w:pPr>
              <w:shd w:val="clear" w:color="auto" w:fill="FFFFFF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 w:rsidR="004419AD"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 w:rsidR="00B807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="004F1D47" w:rsidRPr="004F1D4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Given an array of integer </w:t>
              </w:r>
              <w:proofErr w:type="spellStart"/>
              <w:r w:rsidR="004F1D47" w:rsidRPr="004F1D4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arr</w:t>
              </w:r>
              <w:proofErr w:type="spellEnd"/>
              <w:r w:rsidR="004F1D47" w:rsidRPr="004F1D4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[] and an integer k, the task is to find the median of each window of size k starting from the left and moving towards the right by one position each time.</w:t>
              </w:r>
            </w:hyperlink>
          </w:p>
          <w:p w14:paraId="47F99F7E" w14:textId="55913A5D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6" w:type="dxa"/>
            <w:gridSpan w:val="4"/>
          </w:tcPr>
          <w:p w14:paraId="44E33BAB" w14:textId="10992A47" w:rsidR="00CB38F1" w:rsidRPr="00EE574F" w:rsidRDefault="004C2D9B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6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069F27CA" w14:textId="669D8215" w:rsidR="002F727D" w:rsidRDefault="00B67361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Descriptive</w:t>
      </w:r>
      <w:r w:rsidR="00B95877">
        <w:rPr>
          <w:rFonts w:ascii="Times New Roman" w:hAnsi="Times New Roman" w:cs="Times New Roman"/>
          <w:b/>
          <w:sz w:val="32"/>
          <w:szCs w:val="24"/>
        </w:rPr>
        <w:t xml:space="preserve">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43944827" w14:textId="4C4E4620" w:rsidR="00B67361" w:rsidRDefault="004C2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st was from module 1 and there were 3 questions to solve. The time limit was 45 minutes. We had to write the test in A4 sheet and had to upload in Google classroom.</w:t>
      </w:r>
    </w:p>
    <w:p w14:paraId="71E52645" w14:textId="59E282F0" w:rsidR="004C2D9B" w:rsidRDefault="004C2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617C3" wp14:editId="32AAD28D">
            <wp:extent cx="2233613" cy="4467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7-06 at 09.50.3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881" cy="446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2969" w14:textId="77777777" w:rsidR="004C2D9B" w:rsidRDefault="004C2D9B">
      <w:pPr>
        <w:rPr>
          <w:rFonts w:ascii="Times New Roman" w:hAnsi="Times New Roman" w:cs="Times New Roman"/>
          <w:sz w:val="24"/>
          <w:szCs w:val="24"/>
        </w:rPr>
      </w:pPr>
    </w:p>
    <w:p w14:paraId="659BB1AD" w14:textId="77777777" w:rsidR="004C2D9B" w:rsidRDefault="004C2D9B">
      <w:pPr>
        <w:rPr>
          <w:rFonts w:ascii="Times New Roman" w:hAnsi="Times New Roman" w:cs="Times New Roman"/>
          <w:sz w:val="24"/>
          <w:szCs w:val="24"/>
        </w:rPr>
      </w:pPr>
    </w:p>
    <w:p w14:paraId="20FC1437" w14:textId="77777777" w:rsidR="004C2D9B" w:rsidRDefault="004C2D9B">
      <w:pPr>
        <w:rPr>
          <w:rFonts w:ascii="Times New Roman" w:hAnsi="Times New Roman" w:cs="Times New Roman"/>
          <w:sz w:val="24"/>
          <w:szCs w:val="24"/>
        </w:rPr>
      </w:pPr>
    </w:p>
    <w:p w14:paraId="01A037B5" w14:textId="77777777" w:rsidR="004C2D9B" w:rsidRDefault="004C2D9B">
      <w:pPr>
        <w:rPr>
          <w:rFonts w:ascii="Times New Roman" w:hAnsi="Times New Roman" w:cs="Times New Roman"/>
          <w:sz w:val="24"/>
          <w:szCs w:val="24"/>
        </w:rPr>
      </w:pPr>
    </w:p>
    <w:p w14:paraId="7A85D74B" w14:textId="77777777" w:rsidR="004C2D9B" w:rsidRDefault="004C2D9B">
      <w:pPr>
        <w:rPr>
          <w:rFonts w:ascii="Times New Roman" w:hAnsi="Times New Roman" w:cs="Times New Roman"/>
          <w:sz w:val="24"/>
          <w:szCs w:val="24"/>
        </w:rPr>
      </w:pPr>
    </w:p>
    <w:p w14:paraId="7BA14F74" w14:textId="77777777" w:rsidR="004C2D9B" w:rsidRDefault="004C2D9B">
      <w:pPr>
        <w:rPr>
          <w:rFonts w:ascii="Times New Roman" w:hAnsi="Times New Roman" w:cs="Times New Roman"/>
          <w:sz w:val="24"/>
          <w:szCs w:val="24"/>
        </w:rPr>
      </w:pPr>
    </w:p>
    <w:p w14:paraId="76722094" w14:textId="77777777" w:rsidR="004C2D9B" w:rsidRDefault="004C2D9B">
      <w:pPr>
        <w:rPr>
          <w:rFonts w:ascii="Times New Roman" w:hAnsi="Times New Roman" w:cs="Times New Roman"/>
          <w:sz w:val="24"/>
          <w:szCs w:val="24"/>
        </w:rPr>
      </w:pPr>
    </w:p>
    <w:p w14:paraId="1358CF52" w14:textId="77777777" w:rsidR="004C2D9B" w:rsidRDefault="004C2D9B">
      <w:pPr>
        <w:rPr>
          <w:rFonts w:ascii="Times New Roman" w:hAnsi="Times New Roman" w:cs="Times New Roman"/>
          <w:sz w:val="24"/>
          <w:szCs w:val="24"/>
        </w:rPr>
      </w:pPr>
    </w:p>
    <w:p w14:paraId="51163283" w14:textId="77777777" w:rsidR="004C2D9B" w:rsidRPr="00B67361" w:rsidRDefault="004C2D9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lastRenderedPageBreak/>
        <w:t>Online Course Details:</w:t>
      </w:r>
    </w:p>
    <w:p w14:paraId="2FE9CE3A" w14:textId="1CC47799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4F1D4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park basics and streaming</w:t>
      </w:r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1BC35C9A" w14:textId="30D85307" w:rsidR="00311867" w:rsidRPr="00311867" w:rsidRDefault="00394FD9">
      <w:pPr>
        <w:rPr>
          <w:rFonts w:ascii="Times New Roman" w:hAnsi="Times New Roman" w:cs="Times New Roman"/>
          <w:noProof/>
          <w:sz w:val="24"/>
          <w:szCs w:val="24"/>
        </w:rPr>
      </w:pPr>
      <w:r w:rsidRPr="00311867">
        <w:rPr>
          <w:rFonts w:ascii="Times New Roman" w:hAnsi="Times New Roman" w:cs="Times New Roman"/>
          <w:sz w:val="24"/>
          <w:szCs w:val="24"/>
        </w:rPr>
        <w:t xml:space="preserve">The total course </w:t>
      </w:r>
      <w:r w:rsidR="00E46349" w:rsidRPr="00311867">
        <w:rPr>
          <w:rFonts w:ascii="Times New Roman" w:hAnsi="Times New Roman" w:cs="Times New Roman"/>
          <w:sz w:val="24"/>
          <w:szCs w:val="24"/>
        </w:rPr>
        <w:t>is</w:t>
      </w:r>
      <w:r w:rsidRPr="00311867">
        <w:rPr>
          <w:rFonts w:ascii="Times New Roman" w:hAnsi="Times New Roman" w:cs="Times New Roman"/>
          <w:sz w:val="24"/>
          <w:szCs w:val="24"/>
        </w:rPr>
        <w:t xml:space="preserve"> about </w:t>
      </w:r>
      <w:r w:rsidR="00E46349" w:rsidRPr="00311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etting familiar with </w:t>
      </w:r>
      <w:r w:rsidR="004F1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ig data analysis and how spark can be implemented in it. Today I went through spark basics, the difference between spark and </w:t>
      </w:r>
      <w:proofErr w:type="spellStart"/>
      <w:r w:rsidR="004F1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doop</w:t>
      </w:r>
      <w:proofErr w:type="spellEnd"/>
      <w:r w:rsidR="004F1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the spark architecture.</w:t>
      </w:r>
    </w:p>
    <w:p w14:paraId="0032D0EF" w14:textId="196E3DBB" w:rsidR="00874EBD" w:rsidRDefault="004F1D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42FFEF" wp14:editId="4C7663D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7E8695C3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0C2C43B8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192E9049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lastRenderedPageBreak/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27F1B7B" w14:textId="607BBC53" w:rsidR="00342C7C" w:rsidRPr="004F1D47" w:rsidRDefault="004F1D47" w:rsidP="004F1D47">
      <w:pPr>
        <w:shd w:val="clear" w:color="auto" w:fill="FFFFFF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Problem 1: (using JAVA)</w:t>
      </w:r>
      <w:r w:rsidRPr="004F1D47">
        <w:t xml:space="preserve"> </w:t>
      </w:r>
      <w:hyperlink r:id="rId11" w:history="1">
        <w:r w:rsidRPr="004F1D47">
          <w:rPr>
            <w:rStyle w:val="Hyperlink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 xml:space="preserve">Given an array of integer </w:t>
        </w:r>
        <w:proofErr w:type="spellStart"/>
        <w:r w:rsidRPr="004F1D47">
          <w:rPr>
            <w:rStyle w:val="Hyperlink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arr</w:t>
        </w:r>
        <w:proofErr w:type="spellEnd"/>
        <w:r w:rsidRPr="004F1D47">
          <w:rPr>
            <w:rStyle w:val="Hyperlink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[] and an integer k, the task is to find the median of each window of size k starting from the left and moving towards the right by one position each time.</w:t>
        </w:r>
      </w:hyperlink>
    </w:p>
    <w:p w14:paraId="3BA13C32" w14:textId="2DB3A98A" w:rsidR="00342C7C" w:rsidRPr="000A4438" w:rsidRDefault="004F1D47" w:rsidP="00342C7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07BDCDC" wp14:editId="246414A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192C" w14:textId="361EB128" w:rsidR="00DD2168" w:rsidRDefault="00DD2168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</w:p>
    <w:p w14:paraId="4EFFBB54" w14:textId="7A9EDD6B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7D3"/>
    <w:multiLevelType w:val="hybridMultilevel"/>
    <w:tmpl w:val="D014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A4438"/>
    <w:rsid w:val="000C20F7"/>
    <w:rsid w:val="00141CE4"/>
    <w:rsid w:val="00160905"/>
    <w:rsid w:val="001A1A29"/>
    <w:rsid w:val="001F5420"/>
    <w:rsid w:val="00211644"/>
    <w:rsid w:val="002219CA"/>
    <w:rsid w:val="00236D3D"/>
    <w:rsid w:val="00290F9A"/>
    <w:rsid w:val="002B16BE"/>
    <w:rsid w:val="002C5010"/>
    <w:rsid w:val="002D4B15"/>
    <w:rsid w:val="002D7A07"/>
    <w:rsid w:val="002E2641"/>
    <w:rsid w:val="002E4B76"/>
    <w:rsid w:val="002F727D"/>
    <w:rsid w:val="00302E3E"/>
    <w:rsid w:val="00306D61"/>
    <w:rsid w:val="00311867"/>
    <w:rsid w:val="00315FCE"/>
    <w:rsid w:val="003162EA"/>
    <w:rsid w:val="0033301B"/>
    <w:rsid w:val="00342C7C"/>
    <w:rsid w:val="00362584"/>
    <w:rsid w:val="00364E7F"/>
    <w:rsid w:val="00394FD9"/>
    <w:rsid w:val="003A136E"/>
    <w:rsid w:val="00412961"/>
    <w:rsid w:val="004419AD"/>
    <w:rsid w:val="00473CBF"/>
    <w:rsid w:val="004770B6"/>
    <w:rsid w:val="00481BAE"/>
    <w:rsid w:val="004923BF"/>
    <w:rsid w:val="00495ECE"/>
    <w:rsid w:val="004C2D9B"/>
    <w:rsid w:val="004F1D47"/>
    <w:rsid w:val="0051306A"/>
    <w:rsid w:val="00533DE8"/>
    <w:rsid w:val="0054729C"/>
    <w:rsid w:val="00557C84"/>
    <w:rsid w:val="005A4D30"/>
    <w:rsid w:val="005E1B6D"/>
    <w:rsid w:val="005E40B8"/>
    <w:rsid w:val="005F19EF"/>
    <w:rsid w:val="006011CA"/>
    <w:rsid w:val="00635106"/>
    <w:rsid w:val="00654F28"/>
    <w:rsid w:val="00681C8E"/>
    <w:rsid w:val="0068760B"/>
    <w:rsid w:val="006905CE"/>
    <w:rsid w:val="006C5192"/>
    <w:rsid w:val="006C54D4"/>
    <w:rsid w:val="006D2F12"/>
    <w:rsid w:val="006D581C"/>
    <w:rsid w:val="00714725"/>
    <w:rsid w:val="007154AE"/>
    <w:rsid w:val="00720D43"/>
    <w:rsid w:val="007A62BE"/>
    <w:rsid w:val="007D66EA"/>
    <w:rsid w:val="007E3036"/>
    <w:rsid w:val="008076DB"/>
    <w:rsid w:val="008250CB"/>
    <w:rsid w:val="0082612C"/>
    <w:rsid w:val="0082749F"/>
    <w:rsid w:val="00831E17"/>
    <w:rsid w:val="00874AEF"/>
    <w:rsid w:val="00874EBD"/>
    <w:rsid w:val="008B284E"/>
    <w:rsid w:val="008B40F2"/>
    <w:rsid w:val="008C0A3F"/>
    <w:rsid w:val="008C6F8C"/>
    <w:rsid w:val="00927956"/>
    <w:rsid w:val="009A609F"/>
    <w:rsid w:val="00A27E55"/>
    <w:rsid w:val="00A3124D"/>
    <w:rsid w:val="00A62001"/>
    <w:rsid w:val="00A91F98"/>
    <w:rsid w:val="00B1180D"/>
    <w:rsid w:val="00B35C52"/>
    <w:rsid w:val="00B5729B"/>
    <w:rsid w:val="00B67361"/>
    <w:rsid w:val="00B723AD"/>
    <w:rsid w:val="00B807E2"/>
    <w:rsid w:val="00B84F2B"/>
    <w:rsid w:val="00B95877"/>
    <w:rsid w:val="00CA4536"/>
    <w:rsid w:val="00CA71C9"/>
    <w:rsid w:val="00CB0F08"/>
    <w:rsid w:val="00CB1F1C"/>
    <w:rsid w:val="00CB38F1"/>
    <w:rsid w:val="00D37C29"/>
    <w:rsid w:val="00D405DD"/>
    <w:rsid w:val="00D421D6"/>
    <w:rsid w:val="00D6532E"/>
    <w:rsid w:val="00DA4304"/>
    <w:rsid w:val="00DD2168"/>
    <w:rsid w:val="00DF1602"/>
    <w:rsid w:val="00E01D6E"/>
    <w:rsid w:val="00E46349"/>
    <w:rsid w:val="00E87B43"/>
    <w:rsid w:val="00EC7F95"/>
    <w:rsid w:val="00EE574F"/>
    <w:rsid w:val="00F03B5B"/>
    <w:rsid w:val="00F20D65"/>
    <w:rsid w:val="00F46388"/>
    <w:rsid w:val="00F6218C"/>
    <w:rsid w:val="00FB2FCF"/>
    <w:rsid w:val="00FE3E03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CBDC67EE-7F68-4463-8134-99E32BC6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Richard_Frankl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/discussions/145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hyperlink" Target="https://github.com/orgs/alvas-education-foundation/teams/2nd-year/discussions/14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C584-F0FE-4700-A5E5-2610A7B8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8</cp:revision>
  <dcterms:created xsi:type="dcterms:W3CDTF">2020-05-20T15:27:00Z</dcterms:created>
  <dcterms:modified xsi:type="dcterms:W3CDTF">2020-07-06T04:48:00Z</dcterms:modified>
</cp:coreProperties>
</file>